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CDA3D" w14:textId="6D8D5C6A" w:rsidR="00C3546A" w:rsidRPr="00C3546A" w:rsidRDefault="00C3546A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3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C3546A">
        <w:rPr>
          <w:rFonts w:ascii="Times New Roman" w:eastAsia="Calibri" w:hAnsi="Times New Roman" w:cs="Times New Roman"/>
          <w:sz w:val="28"/>
          <w:szCs w:val="28"/>
        </w:rPr>
        <w:t>202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3546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3546A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3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618F91FB" w14:textId="6B1C4FD2" w:rsidR="00C3546A" w:rsidRPr="00960F89" w:rsidRDefault="00C3546A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="00960F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60F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стецька подорож до Європи </w:t>
      </w:r>
      <w:r w:rsidRPr="00960F89">
        <w:rPr>
          <w:rFonts w:ascii="Times New Roman" w:hAnsi="Times New Roman" w:cs="Times New Roman"/>
          <w:sz w:val="28"/>
          <w:szCs w:val="28"/>
          <w:lang w:val="uk-UA"/>
        </w:rPr>
        <w:t xml:space="preserve">(продовження). </w:t>
      </w:r>
      <w:r w:rsidRPr="00960F89">
        <w:rPr>
          <w:rFonts w:ascii="Times New Roman" w:hAnsi="Times New Roman" w:cs="Times New Roman"/>
          <w:bCs/>
          <w:sz w:val="28"/>
          <w:szCs w:val="28"/>
          <w:lang w:val="uk-UA"/>
        </w:rPr>
        <w:t>Декорування кондитерських виробів. Перегляд: мультфільм «Цукор»</w:t>
      </w:r>
      <w:r w:rsidRPr="00960F89">
        <w:rPr>
          <w:rFonts w:ascii="Times New Roman" w:hAnsi="Times New Roman" w:cs="Times New Roman"/>
          <w:sz w:val="28"/>
          <w:szCs w:val="28"/>
          <w:lang w:val="uk-UA"/>
        </w:rPr>
        <w:t xml:space="preserve"> (пісня «Джоні, Джоні»). </w:t>
      </w:r>
      <w:r w:rsidRPr="00960F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плення морозива або тортика з морозива </w:t>
      </w:r>
      <w:r w:rsidR="00960F89" w:rsidRPr="00960F89">
        <w:rPr>
          <w:rFonts w:ascii="Times New Roman" w:hAnsi="Times New Roman" w:cs="Times New Roman"/>
          <w:sz w:val="28"/>
          <w:szCs w:val="28"/>
          <w:lang w:val="uk-UA"/>
        </w:rPr>
        <w:t>(пластилін).</w:t>
      </w:r>
    </w:p>
    <w:p w14:paraId="5BE03FF8" w14:textId="77777777" w:rsidR="00C3546A" w:rsidRPr="0051268E" w:rsidRDefault="00C3546A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51268E">
        <w:rPr>
          <w:rFonts w:ascii="Times New Roman" w:hAnsi="Times New Roman" w:cs="Times New Roman"/>
          <w:sz w:val="28"/>
          <w:szCs w:val="28"/>
          <w:lang w:val="uk-UA"/>
        </w:rPr>
        <w:t xml:space="preserve">: ознайомити з кондитерськими візитівками країн Європи; </w:t>
      </w:r>
      <w:r w:rsidRPr="0051268E">
        <w:rPr>
          <w:rFonts w:ascii="Times New Roman" w:eastAsia="MS Gothic" w:hAnsi="Times New Roman" w:cs="Times New Roman"/>
          <w:sz w:val="28"/>
          <w:szCs w:val="28"/>
          <w:lang w:val="uk-UA"/>
        </w:rPr>
        <w:t>сприяти розвитку  образного і просторового мисленнях; формувати в учнів навички критичного мислення;</w:t>
      </w:r>
      <w:r w:rsidRPr="0051268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чити </w:t>
      </w:r>
      <w:r w:rsidRPr="0051268E">
        <w:rPr>
          <w:rFonts w:ascii="Times New Roman" w:hAnsi="Times New Roman" w:cs="Times New Roman"/>
          <w:sz w:val="28"/>
          <w:szCs w:val="28"/>
          <w:lang w:val="uk-UA"/>
        </w:rPr>
        <w:t>спостерігати і аналізувати побачене; розвивати навички ліплення, творчі здібності, уяву, фантазію, дрібну моторику рук; виховувати любов та повагу до праці кулінарних майстрів.</w:t>
      </w:r>
    </w:p>
    <w:p w14:paraId="55D05D7E" w14:textId="2A9EE6F7" w:rsidR="00C3546A" w:rsidRPr="00C3546A" w:rsidRDefault="00C3546A" w:rsidP="008716B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359F8CC8" w14:textId="77777777" w:rsidR="00C3546A" w:rsidRPr="00C3546A" w:rsidRDefault="00C3546A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14:paraId="6366E9F6" w14:textId="65B1B1E3" w:rsidR="00D87594" w:rsidRDefault="00E10921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="00D87594" w:rsidRPr="0051268E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84048" w14:textId="06582E6D" w:rsidR="003F193D" w:rsidRPr="0051268E" w:rsidRDefault="003F193D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8E854A9" wp14:editId="4B515C63">
            <wp:extent cx="5198534" cy="2924175"/>
            <wp:effectExtent l="0" t="0" r="2540" b="0"/>
            <wp:docPr id="1" name="Рисунок 1" descr="C:\Users\Школа\Desktop\ДИСТАНЦІЙНО з 20.01\17.05. 3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7.05. 3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7" cy="29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2469" w14:textId="6D0240F2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Гра «Море хвилюється»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EF5442" w14:textId="184BD0BA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1176BF" wp14:editId="4F6DFE8F">
            <wp:extent cx="5200650" cy="2925365"/>
            <wp:effectExtent l="0" t="0" r="0" b="8890"/>
            <wp:docPr id="2" name="Рисунок 2" descr="C:\Users\Школа\Desktop\ДИСТАНЦІЙНО з 20.01\17.05. 3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7.05. 3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85" cy="29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5E99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DF0DE" w14:textId="34D12E6B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604AD8" wp14:editId="771FC01E">
            <wp:extent cx="5029200" cy="2828925"/>
            <wp:effectExtent l="0" t="0" r="0" b="9525"/>
            <wp:docPr id="3" name="Рисунок 3" descr="C:\Users\Школа\Desktop\ДИСТАНЦІЙНО з 20.01\17.05. 3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7.05. 3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36" cy="28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9E43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4F8E7" w14:textId="08BB7F08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740621" wp14:editId="4960F950">
            <wp:extent cx="4981575" cy="2802136"/>
            <wp:effectExtent l="0" t="0" r="0" b="0"/>
            <wp:docPr id="4" name="Рисунок 4" descr="C:\Users\Школа\Desktop\ДИСТАНЦІЙНО з 20.01\17.05. 3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7.05. 3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6" cy="28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20A8" w14:textId="77777777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51DF6" w14:textId="09F7DE9D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Незабаром літні канікули – час відпочинку, розваг, подорожей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B7B3FD" w14:textId="3CB16E05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BBA7D68" wp14:editId="1F8DA6FD">
            <wp:extent cx="4981575" cy="2802136"/>
            <wp:effectExtent l="0" t="0" r="0" b="0"/>
            <wp:docPr id="5" name="Рисунок 5" descr="C:\Users\Школа\Desktop\ДИСТАНЦІЙНО з 20.01\17.05. 3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7.05. 3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56" cy="28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ED80" w14:textId="77777777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825023" w14:textId="270CA038" w:rsidR="0011093D" w:rsidRPr="008716BC" w:rsidRDefault="008716BC" w:rsidP="008716BC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CE33FE2" w14:textId="0523EC94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Кондитерські візитівки країн Європи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42387E" w14:textId="2E0B126C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B3F7CC0" wp14:editId="67E08151">
            <wp:extent cx="4995334" cy="2809875"/>
            <wp:effectExtent l="0" t="0" r="0" b="0"/>
            <wp:docPr id="6" name="Рисунок 6" descr="C:\Users\Школа\Desktop\ДИСТАНЦІЙНО з 20.01\17.05. 3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7.05. 3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31" cy="281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3AC2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E250E" w14:textId="458969DB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BF685FA" wp14:editId="2D02B2C1">
            <wp:extent cx="5048250" cy="2839640"/>
            <wp:effectExtent l="0" t="0" r="0" b="0"/>
            <wp:docPr id="7" name="Рисунок 7" descr="C:\Users\Школа\Desktop\ДИСТАНЦІЙНО з 20.01\17.05. 3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7.05. 3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08" cy="28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C143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A2B71" w14:textId="4F6CF0DC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975FC8" wp14:editId="0A8E6EC0">
            <wp:extent cx="5046134" cy="2838450"/>
            <wp:effectExtent l="0" t="0" r="2540" b="0"/>
            <wp:docPr id="8" name="Рисунок 8" descr="C:\Users\Школа\Desktop\ДИСТАНЦІЙНО з 20.01\17.05. 3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7.05. 3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90" cy="28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DA69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FC7AF" w14:textId="402B6E80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B6C79D4" wp14:editId="362E92D9">
            <wp:extent cx="5164667" cy="2905125"/>
            <wp:effectExtent l="0" t="0" r="0" b="0"/>
            <wp:docPr id="9" name="Рисунок 9" descr="C:\Users\Школа\Desktop\ДИСТАНЦІЙНО з 20.01\17.05. 3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7.05. 3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60" cy="29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73F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A43EC" w14:textId="2AD9088E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0169BA9" wp14:editId="4352C010">
            <wp:extent cx="5249334" cy="2952750"/>
            <wp:effectExtent l="0" t="0" r="8890" b="0"/>
            <wp:docPr id="10" name="Рисунок 10" descr="C:\Users\Школа\Desktop\ДИСТАНЦІЙНО з 20.01\17.05. 3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7.05. 3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25" cy="29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9997" w14:textId="4E379E71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Французькі майстри-кондитери прикрашають тістечка, тортики, морозиво чудернацьким декором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13372" w14:textId="2F55FECE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5A4727B" wp14:editId="26C19DA6">
            <wp:extent cx="5095875" cy="2866430"/>
            <wp:effectExtent l="0" t="0" r="0" b="0"/>
            <wp:docPr id="11" name="Рисунок 11" descr="C:\Users\Школа\Desktop\ДИСТАНЦІЙНО з 20.01\17.05. 3 об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7.05. 3 об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88" cy="28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830E" w14:textId="11108A6C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r w:rsidR="003F193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F4C2481" w14:textId="272154E9" w:rsidR="008716BC" w:rsidRDefault="00DF75F8" w:rsidP="008716BC">
      <w:pPr>
        <w:tabs>
          <w:tab w:val="left" w:pos="0"/>
        </w:tabs>
        <w:spacing w:after="0" w:line="240" w:lineRule="auto"/>
        <w:jc w:val="both"/>
        <w:rPr>
          <w:rStyle w:val="a3"/>
          <w:lang w:val="uk-UA"/>
        </w:rPr>
      </w:pPr>
      <w:hyperlink r:id="rId18" w:history="1">
        <w:r w:rsidR="008716BC" w:rsidRPr="00024FB6">
          <w:rPr>
            <w:rStyle w:val="a3"/>
          </w:rPr>
          <w:t>https</w:t>
        </w:r>
        <w:r w:rsidR="008716BC" w:rsidRPr="009B1388">
          <w:rPr>
            <w:rStyle w:val="a3"/>
            <w:lang w:val="uk-UA"/>
          </w:rPr>
          <w:t>://</w:t>
        </w:r>
        <w:r w:rsidR="008716BC" w:rsidRPr="00024FB6">
          <w:rPr>
            <w:rStyle w:val="a3"/>
          </w:rPr>
          <w:t>www</w:t>
        </w:r>
        <w:r w:rsidR="008716BC" w:rsidRPr="009B1388">
          <w:rPr>
            <w:rStyle w:val="a3"/>
            <w:lang w:val="uk-UA"/>
          </w:rPr>
          <w:t>.</w:t>
        </w:r>
        <w:r w:rsidR="008716BC" w:rsidRPr="00024FB6">
          <w:rPr>
            <w:rStyle w:val="a3"/>
          </w:rPr>
          <w:t>youtube</w:t>
        </w:r>
        <w:r w:rsidR="008716BC" w:rsidRPr="009B1388">
          <w:rPr>
            <w:rStyle w:val="a3"/>
            <w:lang w:val="uk-UA"/>
          </w:rPr>
          <w:t>.</w:t>
        </w:r>
        <w:r w:rsidR="008716BC" w:rsidRPr="00024FB6">
          <w:rPr>
            <w:rStyle w:val="a3"/>
          </w:rPr>
          <w:t>com</w:t>
        </w:r>
        <w:r w:rsidR="008716BC" w:rsidRPr="009B1388">
          <w:rPr>
            <w:rStyle w:val="a3"/>
            <w:lang w:val="uk-UA"/>
          </w:rPr>
          <w:t>/</w:t>
        </w:r>
        <w:r w:rsidR="008716BC" w:rsidRPr="00024FB6">
          <w:rPr>
            <w:rStyle w:val="a3"/>
          </w:rPr>
          <w:t>watch</w:t>
        </w:r>
        <w:r w:rsidR="008716BC" w:rsidRPr="009B1388">
          <w:rPr>
            <w:rStyle w:val="a3"/>
            <w:lang w:val="uk-UA"/>
          </w:rPr>
          <w:t>?</w:t>
        </w:r>
        <w:r w:rsidR="008716BC" w:rsidRPr="00024FB6">
          <w:rPr>
            <w:rStyle w:val="a3"/>
          </w:rPr>
          <w:t>v</w:t>
        </w:r>
        <w:r w:rsidR="008716BC" w:rsidRPr="009B1388">
          <w:rPr>
            <w:rStyle w:val="a3"/>
            <w:lang w:val="uk-UA"/>
          </w:rPr>
          <w:t>=3</w:t>
        </w:r>
        <w:r w:rsidR="008716BC" w:rsidRPr="00024FB6">
          <w:rPr>
            <w:rStyle w:val="a3"/>
          </w:rPr>
          <w:t>sg</w:t>
        </w:r>
        <w:r w:rsidR="008716BC" w:rsidRPr="009B1388">
          <w:rPr>
            <w:rStyle w:val="a3"/>
            <w:lang w:val="uk-UA"/>
          </w:rPr>
          <w:t>5</w:t>
        </w:r>
        <w:proofErr w:type="spellStart"/>
        <w:r w:rsidR="008716BC" w:rsidRPr="00024FB6">
          <w:rPr>
            <w:rStyle w:val="a3"/>
          </w:rPr>
          <w:t>oJQmlBY</w:t>
        </w:r>
        <w:proofErr w:type="spellEnd"/>
      </w:hyperlink>
    </w:p>
    <w:p w14:paraId="44C345C9" w14:textId="77777777" w:rsidR="008716BC" w:rsidRPr="008716BC" w:rsidRDefault="008716BC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4F62EB2" w14:textId="44F7472C" w:rsidR="0051268E" w:rsidRPr="008716BC" w:rsidRDefault="00E84B88" w:rsidP="008716BC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6BC">
        <w:rPr>
          <w:rFonts w:ascii="Times New Roman" w:hAnsi="Times New Roman" w:cs="Times New Roman"/>
          <w:b/>
          <w:sz w:val="28"/>
          <w:szCs w:val="28"/>
        </w:rPr>
        <w:lastRenderedPageBreak/>
        <w:t>Практична діяльність учнів</w:t>
      </w:r>
      <w:r w:rsidR="003F193D">
        <w:rPr>
          <w:rFonts w:ascii="Times New Roman" w:hAnsi="Times New Roman" w:cs="Times New Roman"/>
          <w:b/>
          <w:sz w:val="28"/>
          <w:szCs w:val="28"/>
        </w:rPr>
        <w:t>.</w:t>
      </w:r>
    </w:p>
    <w:p w14:paraId="0FF5DB29" w14:textId="42DA3DE8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iCs/>
          <w:sz w:val="28"/>
          <w:szCs w:val="28"/>
          <w:lang w:val="uk-UA"/>
        </w:rPr>
        <w:t>Інструкта</w:t>
      </w:r>
      <w:r w:rsidR="003F193D">
        <w:rPr>
          <w:rFonts w:ascii="Times New Roman" w:hAnsi="Times New Roman" w:cs="Times New Roman"/>
          <w:iCs/>
          <w:sz w:val="28"/>
          <w:szCs w:val="28"/>
          <w:lang w:val="uk-UA"/>
        </w:rPr>
        <w:t>ж. Правила роботи з пластиліном.</w:t>
      </w:r>
    </w:p>
    <w:p w14:paraId="429B0B01" w14:textId="169A3001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0E4F0C48" wp14:editId="0AD8FB3D">
            <wp:extent cx="4800600" cy="2700337"/>
            <wp:effectExtent l="0" t="0" r="0" b="5080"/>
            <wp:docPr id="12" name="Рисунок 12" descr="C:\Users\Школа\Desktop\ДИСТАНЦІЙНО з 20.01\17.05. 3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7.05. 3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71" cy="27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5C47" w14:textId="4985C5C5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Розповідь вчителя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D528FF" w14:textId="7BBFCA0D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E643370" wp14:editId="45B2EECE">
            <wp:extent cx="4792134" cy="2695575"/>
            <wp:effectExtent l="0" t="0" r="8890" b="0"/>
            <wp:docPr id="13" name="Рисунок 13" descr="C:\Users\Школа\Desktop\ДИСТАНЦІЙНО з 20.01\17.05. 3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7.05. 3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5" cy="26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7B1E" w14:textId="2C010443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iCs/>
          <w:sz w:val="28"/>
          <w:szCs w:val="28"/>
          <w:lang w:val="uk-UA"/>
        </w:rPr>
        <w:t>Виліпіть морозиво чи тортик з морозива (пластилін). Застосуйте цікавий декор – симетричний чи ні. Щоб зацікавити виробом, придумайте рекламний віршик або фразу</w:t>
      </w:r>
      <w:r w:rsidR="003F193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994CB79" w14:textId="015E8DEE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3B1A364" wp14:editId="5F0997CF">
            <wp:extent cx="4867275" cy="2737842"/>
            <wp:effectExtent l="0" t="0" r="0" b="5715"/>
            <wp:docPr id="14" name="Рисунок 14" descr="C:\Users\Школа\Desktop\ДИСТАНЦІЙНО з 20.01\17.05. 3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7.05. 3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23" cy="27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8D63" w14:textId="11BB7050" w:rsidR="0051268E" w:rsidRPr="0051268E" w:rsidRDefault="0011093D" w:rsidP="008716BC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68E">
        <w:rPr>
          <w:rFonts w:ascii="Times New Roman" w:hAnsi="Times New Roman" w:cs="Times New Roman"/>
          <w:b/>
          <w:sz w:val="28"/>
          <w:szCs w:val="28"/>
        </w:rPr>
        <w:t>Підсумо</w:t>
      </w:r>
      <w:r w:rsidR="0051268E" w:rsidRPr="0051268E">
        <w:rPr>
          <w:rFonts w:ascii="Times New Roman" w:hAnsi="Times New Roman" w:cs="Times New Roman"/>
          <w:b/>
          <w:sz w:val="28"/>
          <w:szCs w:val="28"/>
        </w:rPr>
        <w:t>к</w:t>
      </w:r>
    </w:p>
    <w:p w14:paraId="3E6ABB02" w14:textId="3E0D552F" w:rsidR="003F193D" w:rsidRDefault="003F193D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роботи  </w:t>
      </w:r>
      <w:r w:rsidR="0051268E" w:rsidRPr="0051268E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мультфільм «Цукор» (пісня «Джоні, Джоні»). </w:t>
      </w:r>
    </w:p>
    <w:p w14:paraId="0FBF3A16" w14:textId="495BB6CB" w:rsidR="0051268E" w:rsidRPr="0051268E" w:rsidRDefault="00DF75F8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3F193D" w:rsidRPr="00C5560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pDsnIr4NLgg</w:t>
        </w:r>
      </w:hyperlink>
    </w:p>
    <w:p w14:paraId="48B1C6DC" w14:textId="7FDAD341" w:rsidR="003F193D" w:rsidRPr="003F193D" w:rsidRDefault="0051268E" w:rsidP="003F193D">
      <w:pPr>
        <w:pStyle w:val="a4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93D"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 w:rsidRPr="003F193D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Pr="003F193D">
        <w:rPr>
          <w:rFonts w:ascii="Times New Roman" w:hAnsi="Times New Roman" w:cs="Times New Roman"/>
          <w:sz w:val="28"/>
          <w:szCs w:val="28"/>
        </w:rPr>
        <w:t xml:space="preserve"> ви побачили?</w:t>
      </w:r>
    </w:p>
    <w:p w14:paraId="713940DF" w14:textId="0E11BF70" w:rsidR="008716BC" w:rsidRDefault="003F193D" w:rsidP="00DF75F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F193D">
        <w:rPr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7AA2E6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47C8288C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4C85847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4EF7854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21E814DF" w14:textId="77777777" w:rsidR="008716BC" w:rsidRPr="007C043E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F756748" w14:textId="77777777" w:rsidR="008716BC" w:rsidRPr="00A1406C" w:rsidRDefault="008716BC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067EC0" w14:textId="77777777" w:rsidR="008716BC" w:rsidRPr="0051268E" w:rsidRDefault="008716BC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16BC" w:rsidRPr="0051268E" w:rsidSect="00DF75F8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EC8"/>
    <w:multiLevelType w:val="hybridMultilevel"/>
    <w:tmpl w:val="39BC5392"/>
    <w:lvl w:ilvl="0" w:tplc="3E583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66EA"/>
    <w:multiLevelType w:val="hybridMultilevel"/>
    <w:tmpl w:val="E44AA60E"/>
    <w:lvl w:ilvl="0" w:tplc="26701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D3ED0"/>
    <w:multiLevelType w:val="hybridMultilevel"/>
    <w:tmpl w:val="27D0A6D2"/>
    <w:lvl w:ilvl="0" w:tplc="35CC3A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504DFA"/>
    <w:multiLevelType w:val="hybridMultilevel"/>
    <w:tmpl w:val="CF580F58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0312E"/>
    <w:multiLevelType w:val="hybridMultilevel"/>
    <w:tmpl w:val="DD1278EA"/>
    <w:lvl w:ilvl="0" w:tplc="26701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B594D"/>
    <w:rsid w:val="003F193D"/>
    <w:rsid w:val="003F53CD"/>
    <w:rsid w:val="0051268E"/>
    <w:rsid w:val="00622317"/>
    <w:rsid w:val="00645901"/>
    <w:rsid w:val="00651655"/>
    <w:rsid w:val="008716BC"/>
    <w:rsid w:val="008B0C83"/>
    <w:rsid w:val="00900314"/>
    <w:rsid w:val="00960F89"/>
    <w:rsid w:val="009D7295"/>
    <w:rsid w:val="00A241ED"/>
    <w:rsid w:val="00A32882"/>
    <w:rsid w:val="00A873BD"/>
    <w:rsid w:val="00BA6FBE"/>
    <w:rsid w:val="00C3546A"/>
    <w:rsid w:val="00CB69CC"/>
    <w:rsid w:val="00CE4791"/>
    <w:rsid w:val="00CF5133"/>
    <w:rsid w:val="00D23FDD"/>
    <w:rsid w:val="00D87594"/>
    <w:rsid w:val="00DA453C"/>
    <w:rsid w:val="00DF75F8"/>
    <w:rsid w:val="00E10921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F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3sg5oJQml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pDsnIr4NL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5E06-F301-4FE4-AA3D-AD88B0F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5-12T08:48:00Z</dcterms:modified>
</cp:coreProperties>
</file>